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1D5" w14:textId="3E06D281" w:rsidR="00C47441" w:rsidRDefault="00C47441" w:rsidP="00C47441">
      <w:pPr>
        <w:rPr>
          <w:rFonts w:ascii="Times New Roman" w:hAnsi="Times New Roman" w:cs="Times New Roman"/>
          <w:u w:val="single"/>
        </w:rPr>
      </w:pPr>
      <w:r w:rsidRPr="0008458D">
        <w:rPr>
          <w:rFonts w:ascii="Times New Roman" w:hAnsi="Times New Roman" w:cs="Times New Roman"/>
          <w:b/>
        </w:rPr>
        <w:t>Name of Student:</w:t>
      </w:r>
      <w:r w:rsidR="0008458D">
        <w:rPr>
          <w:rFonts w:ascii="Times New Roman" w:hAnsi="Times New Roman" w:cs="Times New Roman"/>
          <w:b/>
        </w:rPr>
        <w:t xml:space="preserve"> </w:t>
      </w:r>
      <w:r w:rsidR="009C2F2C">
        <w:rPr>
          <w:rFonts w:ascii="Times New Roman" w:hAnsi="Times New Roman" w:cs="Times New Roman"/>
          <w:u w:val="single"/>
        </w:rPr>
        <w:tab/>
      </w:r>
      <w:r w:rsidR="009C2F2C">
        <w:rPr>
          <w:rFonts w:ascii="Times New Roman" w:hAnsi="Times New Roman" w:cs="Times New Roman"/>
          <w:u w:val="single"/>
        </w:rPr>
        <w:tab/>
      </w:r>
      <w:r w:rsidR="009C2F2C">
        <w:rPr>
          <w:rFonts w:ascii="Times New Roman" w:hAnsi="Times New Roman" w:cs="Times New Roman"/>
          <w:u w:val="single"/>
        </w:rPr>
        <w:tab/>
      </w:r>
      <w:r w:rsidR="009C2F2C">
        <w:rPr>
          <w:rFonts w:ascii="Times New Roman" w:hAnsi="Times New Roman" w:cs="Times New Roman"/>
          <w:u w:val="single"/>
        </w:rPr>
        <w:tab/>
      </w:r>
      <w:r w:rsidR="0008458D" w:rsidRPr="0008458D">
        <w:rPr>
          <w:rFonts w:ascii="Times New Roman" w:hAnsi="Times New Roman" w:cs="Times New Roman"/>
          <w:b/>
        </w:rPr>
        <w:t>Type of Therapy:</w:t>
      </w:r>
      <w:r w:rsidR="00B31059">
        <w:rPr>
          <w:rFonts w:ascii="Times New Roman" w:hAnsi="Times New Roman" w:cs="Times New Roman"/>
        </w:rPr>
        <w:t xml:space="preserve">  </w:t>
      </w:r>
      <w:r w:rsidR="009C2F2C">
        <w:rPr>
          <w:rFonts w:ascii="Times New Roman" w:hAnsi="Times New Roman" w:cs="Times New Roman"/>
        </w:rPr>
        <w:t xml:space="preserve">     </w:t>
      </w:r>
      <w:r w:rsidR="00782918">
        <w:rPr>
          <w:rFonts w:ascii="Times New Roman" w:hAnsi="Times New Roman" w:cs="Times New Roman"/>
        </w:rPr>
        <w:t xml:space="preserve">     </w:t>
      </w:r>
      <w:r w:rsidR="0008458D">
        <w:rPr>
          <w:rFonts w:ascii="Times New Roman" w:hAnsi="Times New Roman" w:cs="Times New Roman"/>
          <w:b/>
        </w:rPr>
        <w:t xml:space="preserve">Sessions per week:  </w:t>
      </w:r>
    </w:p>
    <w:p w14:paraId="1F5FBEE0" w14:textId="3EE58D3F" w:rsidR="0051068D" w:rsidRDefault="003B244C" w:rsidP="003B24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iod </w:t>
      </w:r>
      <w:r w:rsidR="00B31059">
        <w:rPr>
          <w:rFonts w:ascii="Times New Roman" w:hAnsi="Times New Roman" w:cs="Times New Roman"/>
          <w:b/>
        </w:rPr>
        <w:t>2</w:t>
      </w:r>
    </w:p>
    <w:p w14:paraId="372A514C" w14:textId="76E34FA6" w:rsidR="0008458D" w:rsidRDefault="00C47441" w:rsidP="000845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08458D">
        <w:rPr>
          <w:rFonts w:ascii="Times New Roman" w:hAnsi="Times New Roman" w:cs="Times New Roman"/>
          <w:b/>
        </w:rPr>
        <w:t>Name of Therapist:</w:t>
      </w:r>
      <w:r w:rsidR="0008458D">
        <w:rPr>
          <w:rFonts w:ascii="Times New Roman" w:hAnsi="Times New Roman" w:cs="Times New Roman"/>
          <w:b/>
        </w:rPr>
        <w:t xml:space="preserve">  </w:t>
      </w:r>
      <w:r w:rsidR="0008458D">
        <w:rPr>
          <w:rFonts w:ascii="Times New Roman" w:hAnsi="Times New Roman" w:cs="Times New Roman"/>
          <w:u w:val="single"/>
        </w:rPr>
        <w:t>__</w:t>
      </w:r>
      <w:r w:rsidR="0008458D">
        <w:rPr>
          <w:rFonts w:ascii="Times New Roman" w:hAnsi="Times New Roman" w:cs="Times New Roman"/>
        </w:rPr>
        <w:tab/>
      </w:r>
      <w:r w:rsidR="0008458D">
        <w:rPr>
          <w:rFonts w:ascii="Times New Roman" w:hAnsi="Times New Roman" w:cs="Times New Roman"/>
          <w:b/>
        </w:rPr>
        <w:t xml:space="preserve">License/Cert. &amp; Credentials:  </w:t>
      </w:r>
      <w:r w:rsidR="0008458D">
        <w:rPr>
          <w:rFonts w:ascii="Times New Roman" w:hAnsi="Times New Roman" w:cs="Times New Roman"/>
          <w:u w:val="single"/>
        </w:rPr>
        <w:t>_</w:t>
      </w:r>
    </w:p>
    <w:p w14:paraId="0F74FBCA" w14:textId="77777777" w:rsidR="003B244C" w:rsidRDefault="003B244C" w:rsidP="00EE4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7D93BE" w14:textId="309CEE76" w:rsidR="00EE4FB9" w:rsidRPr="00167F4F" w:rsidRDefault="00EE4FB9" w:rsidP="00EE4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F4F">
        <w:rPr>
          <w:rFonts w:ascii="Times New Roman" w:hAnsi="Times New Roman" w:cs="Times New Roman"/>
          <w:b/>
          <w:sz w:val="24"/>
          <w:szCs w:val="24"/>
          <w:u w:val="single"/>
        </w:rPr>
        <w:t>RATIONALE FOR EXTENDED SCHOOL YEAR BASED ON:</w:t>
      </w:r>
    </w:p>
    <w:p w14:paraId="0599D6A4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heck one or both if applicable</w:t>
      </w:r>
    </w:p>
    <w:p w14:paraId="79CBF35E" w14:textId="4AD980A6" w:rsidR="0008458D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Intensive Needs [  </w:t>
      </w:r>
      <w:proofErr w:type="gramStart"/>
      <w:r w:rsidR="00A46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  Substantial Regression [</w:t>
      </w:r>
      <w:r w:rsidR="00A4677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]</w:t>
      </w:r>
    </w:p>
    <w:p w14:paraId="20445A48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9"/>
        <w:gridCol w:w="872"/>
        <w:gridCol w:w="872"/>
        <w:gridCol w:w="972"/>
        <w:gridCol w:w="972"/>
        <w:gridCol w:w="894"/>
      </w:tblGrid>
      <w:tr w:rsidR="00677B88" w14:paraId="635214C3" w14:textId="77777777" w:rsidTr="00EC417B">
        <w:trPr>
          <w:jc w:val="center"/>
        </w:trPr>
        <w:tc>
          <w:tcPr>
            <w:tcW w:w="9161" w:type="dxa"/>
            <w:gridSpan w:val="6"/>
          </w:tcPr>
          <w:p w14:paraId="79483CD1" w14:textId="77777777" w:rsidR="00677B88" w:rsidRPr="00A07CF4" w:rsidRDefault="00677B88" w:rsidP="00677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F4">
              <w:rPr>
                <w:rFonts w:ascii="Times New Roman" w:hAnsi="Times New Roman" w:cs="Times New Roman"/>
                <w:b/>
              </w:rPr>
              <w:t>Skill Attainment Prior to Treatment Interruption</w:t>
            </w:r>
          </w:p>
        </w:tc>
      </w:tr>
      <w:tr w:rsidR="00EC417B" w14:paraId="11544CDE" w14:textId="77777777" w:rsidTr="00F86C09">
        <w:trPr>
          <w:trHeight w:val="494"/>
          <w:jc w:val="center"/>
        </w:trPr>
        <w:tc>
          <w:tcPr>
            <w:tcW w:w="4579" w:type="dxa"/>
          </w:tcPr>
          <w:p w14:paraId="5EF359F9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F9D31" w14:textId="77777777" w:rsidR="00EC417B" w:rsidRPr="00677B88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Term IEP Objective</w:t>
            </w:r>
          </w:p>
        </w:tc>
        <w:tc>
          <w:tcPr>
            <w:tcW w:w="872" w:type="dxa"/>
          </w:tcPr>
          <w:p w14:paraId="0FCE44AF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1</w:t>
            </w:r>
          </w:p>
          <w:p w14:paraId="772DA5EB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2D4318FD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2</w:t>
            </w:r>
          </w:p>
          <w:p w14:paraId="02227C0E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14:paraId="7FFDC5E7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3 </w:t>
            </w:r>
          </w:p>
          <w:p w14:paraId="459E1E30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14:paraId="5DF8FE2A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4</w:t>
            </w:r>
          </w:p>
          <w:p w14:paraId="343B6C39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66B38DD0" w14:textId="77777777" w:rsidR="00EC417B" w:rsidRPr="00677B88" w:rsidRDefault="00EC417B" w:rsidP="00F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5</w:t>
            </w:r>
          </w:p>
        </w:tc>
      </w:tr>
      <w:tr w:rsidR="00EC417B" w14:paraId="4D6E022B" w14:textId="77777777" w:rsidTr="00F86C09">
        <w:trPr>
          <w:trHeight w:val="602"/>
          <w:jc w:val="center"/>
        </w:trPr>
        <w:tc>
          <w:tcPr>
            <w:tcW w:w="4579" w:type="dxa"/>
          </w:tcPr>
          <w:p w14:paraId="30380996" w14:textId="75B0EDBB" w:rsidR="003B244C" w:rsidRDefault="00DC0F2B" w:rsidP="003B244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58E21" w14:textId="4EE7E083" w:rsidR="00EC417B" w:rsidRPr="00DB15AB" w:rsidRDefault="00EC417B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D0062BF" w14:textId="407FBFC4" w:rsidR="00782918" w:rsidRPr="00DB15AB" w:rsidRDefault="00782918" w:rsidP="00782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D91001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7CF4D" w14:textId="691BC613" w:rsidR="00782918" w:rsidRPr="00DB15AB" w:rsidRDefault="00782918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9E8AE1E" w14:textId="77777777" w:rsidR="00EC417B" w:rsidRDefault="00EC417B" w:rsidP="006D2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C732B" w14:textId="184F6E6F" w:rsidR="00782918" w:rsidRPr="00DB15AB" w:rsidRDefault="00782918" w:rsidP="006D2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18AE9EC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CF080" w14:textId="43094CAC" w:rsidR="00782918" w:rsidRPr="00DB15AB" w:rsidRDefault="00782918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1E362C0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2A27" w14:textId="798A2B4E" w:rsidR="00D453C1" w:rsidRPr="00DB15AB" w:rsidRDefault="00D453C1" w:rsidP="009C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603A7855" w14:textId="77777777" w:rsidTr="003B244C">
        <w:trPr>
          <w:trHeight w:val="1016"/>
          <w:jc w:val="center"/>
        </w:trPr>
        <w:tc>
          <w:tcPr>
            <w:tcW w:w="4579" w:type="dxa"/>
          </w:tcPr>
          <w:p w14:paraId="637D88A7" w14:textId="7B69EB08" w:rsidR="003B244C" w:rsidRDefault="003B244C" w:rsidP="003B244C"/>
          <w:p w14:paraId="105609F6" w14:textId="03B894E1" w:rsidR="00EC417B" w:rsidRPr="00DB15AB" w:rsidRDefault="00EC417B" w:rsidP="00DC0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4F1C5F6" w14:textId="23031969" w:rsidR="00D453C1" w:rsidRPr="00DB15AB" w:rsidRDefault="00D453C1" w:rsidP="00D4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A445313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3B82D" w14:textId="38A1B937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D2D59A2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47A09" w14:textId="52E31E78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55A9178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9F82" w14:textId="4969C6D4" w:rsidR="00D453C1" w:rsidRPr="00DB15AB" w:rsidRDefault="00D453C1" w:rsidP="0009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D72FBE5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64678" w14:textId="1561B6CF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7871A502" w14:textId="77777777" w:rsidTr="00F86C09">
        <w:trPr>
          <w:trHeight w:val="665"/>
          <w:jc w:val="center"/>
        </w:trPr>
        <w:tc>
          <w:tcPr>
            <w:tcW w:w="4579" w:type="dxa"/>
          </w:tcPr>
          <w:p w14:paraId="1699F667" w14:textId="77777777" w:rsidR="00EC417B" w:rsidRDefault="00EC417B" w:rsidP="009C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5640" w14:textId="77777777" w:rsidR="009C2F2C" w:rsidRDefault="009C2F2C" w:rsidP="009C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72FC4" w14:textId="2B8E9ABF" w:rsidR="009C2F2C" w:rsidRPr="00DB15AB" w:rsidRDefault="009C2F2C" w:rsidP="009C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06058B6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DDD1" w14:textId="4F1E3714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79454808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95075" w14:textId="7376DFD2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EC08946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F0424" w14:textId="66A1B182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72EBE61" w14:textId="77777777" w:rsidR="00EC417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A7F43" w14:textId="526807B3" w:rsidR="00D453C1" w:rsidRPr="00DB15AB" w:rsidRDefault="00D453C1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000CFA8" w14:textId="77777777" w:rsidR="00EC417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B4137" w14:textId="11C60B8F" w:rsidR="00D453C1" w:rsidRPr="00DB15AB" w:rsidRDefault="003B244C" w:rsidP="003B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417B" w14:paraId="61D04CC4" w14:textId="77777777" w:rsidTr="00F86C09">
        <w:trPr>
          <w:trHeight w:val="719"/>
          <w:jc w:val="center"/>
        </w:trPr>
        <w:tc>
          <w:tcPr>
            <w:tcW w:w="4579" w:type="dxa"/>
          </w:tcPr>
          <w:p w14:paraId="3AD42940" w14:textId="152A835E" w:rsidR="00EC417B" w:rsidRPr="00DB15AB" w:rsidRDefault="00EC417B" w:rsidP="0059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783F48E6" w14:textId="77777777" w:rsidR="00EC417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98CA" w14:textId="11E8A6F9" w:rsidR="00D453C1" w:rsidRPr="00DB15AB" w:rsidRDefault="00D453C1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FDE5353" w14:textId="77777777" w:rsidR="00EC417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F7E1A" w14:textId="255A4652" w:rsidR="00D453C1" w:rsidRPr="00DB15AB" w:rsidRDefault="00D453C1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C059B51" w14:textId="77777777" w:rsidR="00D453C1" w:rsidRDefault="00D453C1" w:rsidP="00DC0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42D3E" w14:textId="1348838B" w:rsidR="00AA2A2C" w:rsidRPr="00DB15AB" w:rsidRDefault="00AA2A2C" w:rsidP="00DC0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CE893EA" w14:textId="77777777" w:rsidR="00EC417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F6387" w14:textId="3ABD3EA9" w:rsidR="00D453C1" w:rsidRPr="00DB15AB" w:rsidRDefault="00D453C1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F1A24FB" w14:textId="77777777" w:rsidR="00EC417B" w:rsidRDefault="00EC417B" w:rsidP="00A42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A373" w14:textId="0919A0F4" w:rsidR="00D453C1" w:rsidRPr="00DB15AB" w:rsidRDefault="00D453C1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DDAD1" w14:textId="77777777" w:rsidR="00D65087" w:rsidRPr="00A07CF4" w:rsidRDefault="00D65087" w:rsidP="00D6508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7CF4">
        <w:rPr>
          <w:rFonts w:ascii="Times New Roman" w:hAnsi="Times New Roman" w:cs="Times New Roman"/>
          <w:i/>
        </w:rPr>
        <w:t>(Baseline Data must be a minimum of 3 Sessions)</w:t>
      </w:r>
    </w:p>
    <w:p w14:paraId="07602EB7" w14:textId="77777777" w:rsidR="00D65087" w:rsidRDefault="00D65087" w:rsidP="0067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990"/>
        <w:gridCol w:w="990"/>
        <w:gridCol w:w="990"/>
        <w:gridCol w:w="990"/>
        <w:gridCol w:w="990"/>
        <w:gridCol w:w="990"/>
        <w:gridCol w:w="990"/>
        <w:gridCol w:w="1080"/>
        <w:gridCol w:w="1080"/>
        <w:gridCol w:w="1368"/>
      </w:tblGrid>
      <w:tr w:rsidR="005C309B" w14:paraId="0A381C6E" w14:textId="77777777" w:rsidTr="00F86C09">
        <w:trPr>
          <w:trHeight w:val="422"/>
          <w:jc w:val="center"/>
        </w:trPr>
        <w:tc>
          <w:tcPr>
            <w:tcW w:w="11520" w:type="dxa"/>
            <w:gridSpan w:val="11"/>
          </w:tcPr>
          <w:p w14:paraId="0FECCB18" w14:textId="77777777" w:rsidR="005C309B" w:rsidRPr="00A07CF4" w:rsidRDefault="005C309B" w:rsidP="005C309B">
            <w:pPr>
              <w:jc w:val="center"/>
              <w:rPr>
                <w:rFonts w:ascii="Times New Roman" w:hAnsi="Times New Roman" w:cs="Times New Roman"/>
              </w:rPr>
            </w:pPr>
            <w:r w:rsidRPr="00A07CF4">
              <w:rPr>
                <w:rFonts w:ascii="Times New Roman" w:hAnsi="Times New Roman" w:cs="Times New Roman"/>
                <w:b/>
              </w:rPr>
              <w:t>Skill Attainment Post Treatment Interruption</w:t>
            </w:r>
          </w:p>
        </w:tc>
      </w:tr>
      <w:tr w:rsidR="00EC417B" w14:paraId="5158E9F1" w14:textId="77777777" w:rsidTr="00F86C09">
        <w:trPr>
          <w:trHeight w:val="989"/>
          <w:jc w:val="center"/>
        </w:trPr>
        <w:tc>
          <w:tcPr>
            <w:tcW w:w="1062" w:type="dxa"/>
          </w:tcPr>
          <w:p w14:paraId="25A77118" w14:textId="77777777" w:rsidR="00B44E7A" w:rsidRDefault="005C309B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Term IEP Objective</w:t>
            </w:r>
          </w:p>
        </w:tc>
        <w:tc>
          <w:tcPr>
            <w:tcW w:w="990" w:type="dxa"/>
          </w:tcPr>
          <w:p w14:paraId="23AA63FC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A9236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80F64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1</w:t>
            </w:r>
          </w:p>
          <w:p w14:paraId="555326C6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363A7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12E2D3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47484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6F12D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2</w:t>
            </w:r>
          </w:p>
          <w:p w14:paraId="389F23B0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8F6B2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8CE9BF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0317B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72782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6A36863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886B6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84F1EB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1C3AD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C8EB4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7FB547A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491EE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BF277C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5A9996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C2EBA8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CD74F8A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35438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92E88B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0149C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535EAB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6</w:t>
            </w:r>
          </w:p>
          <w:p w14:paraId="2363903A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0CD33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ECE5FB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FC0D4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D5350C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7</w:t>
            </w:r>
          </w:p>
          <w:p w14:paraId="1560D166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DE6D5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9D5CBC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B6C98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1C3F5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D476573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0B9F47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EA50F7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0FC54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4D123D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9</w:t>
            </w:r>
          </w:p>
          <w:p w14:paraId="48C15B0B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E8745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A28267A" w14:textId="77777777" w:rsidR="00FA560C" w:rsidRDefault="00D65087" w:rsidP="00F8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Of Sessions to </w:t>
            </w:r>
            <w:r w:rsidR="00EC417B">
              <w:rPr>
                <w:rFonts w:ascii="Times New Roman" w:hAnsi="Times New Roman" w:cs="Times New Roman"/>
                <w:b/>
                <w:sz w:val="20"/>
                <w:szCs w:val="20"/>
              </w:rPr>
              <w:t>Recoup Learned Goals</w:t>
            </w:r>
          </w:p>
        </w:tc>
      </w:tr>
      <w:tr w:rsidR="00EC417B" w14:paraId="0D188338" w14:textId="77777777" w:rsidTr="00F86C09">
        <w:trPr>
          <w:trHeight w:val="584"/>
          <w:jc w:val="center"/>
        </w:trPr>
        <w:tc>
          <w:tcPr>
            <w:tcW w:w="1062" w:type="dxa"/>
          </w:tcPr>
          <w:p w14:paraId="5B13914D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1</w:t>
            </w:r>
          </w:p>
        </w:tc>
        <w:tc>
          <w:tcPr>
            <w:tcW w:w="990" w:type="dxa"/>
          </w:tcPr>
          <w:p w14:paraId="18BA0D25" w14:textId="77777777" w:rsidR="00B44E7A" w:rsidRDefault="00B44E7A" w:rsidP="00D4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F393" w14:textId="1F9D0FA1" w:rsidR="00D453C1" w:rsidRDefault="00D453C1" w:rsidP="00A4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0B0B8C" w14:textId="77777777" w:rsidR="00B44E7A" w:rsidRDefault="00B44E7A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B5BB" w14:textId="4A9F2C3C" w:rsidR="00D453C1" w:rsidRDefault="00D453C1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367F6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37727" w14:textId="34F9E6B5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BEE4FE" w14:textId="77777777" w:rsidR="00B44E7A" w:rsidRDefault="00B44E7A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A53D" w14:textId="350E88D7" w:rsidR="00D453C1" w:rsidRDefault="00D453C1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C6DB24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E6F2" w14:textId="253A5ED0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9596D9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E0DF" w14:textId="086E0258" w:rsidR="00D453C1" w:rsidRDefault="00D453C1" w:rsidP="009E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6793EA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6E18" w14:textId="013F3111" w:rsidR="00D453C1" w:rsidRDefault="00D453C1" w:rsidP="009E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6672BF" w14:textId="77777777" w:rsidR="00B44E7A" w:rsidRDefault="00B44E7A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F609" w14:textId="1A1C3410" w:rsidR="00D453C1" w:rsidRDefault="00D453C1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877948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99F8" w14:textId="3DE1CA57" w:rsidR="00AA2A2C" w:rsidRDefault="00AA2A2C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FD39EA1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950AC" w14:textId="32AB0610" w:rsidR="00EC51CE" w:rsidRPr="00EC51CE" w:rsidRDefault="00EC51CE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5A120148" w14:textId="77777777" w:rsidTr="00F86C09">
        <w:trPr>
          <w:trHeight w:val="575"/>
          <w:jc w:val="center"/>
        </w:trPr>
        <w:tc>
          <w:tcPr>
            <w:tcW w:w="1062" w:type="dxa"/>
          </w:tcPr>
          <w:p w14:paraId="006EBFAF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2</w:t>
            </w:r>
          </w:p>
        </w:tc>
        <w:tc>
          <w:tcPr>
            <w:tcW w:w="990" w:type="dxa"/>
          </w:tcPr>
          <w:p w14:paraId="33BC42D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EB28" w14:textId="676D4E28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133ED4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0C5A" w14:textId="49817667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0CC184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E993" w14:textId="07627C9C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D599B9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28A6" w14:textId="2B719430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5F24FF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296B" w14:textId="44C367A9" w:rsidR="00D453C1" w:rsidRDefault="00D453C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10E575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8F73" w14:textId="075D9C72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6EEF5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B2A8" w14:textId="2B5C9F0C" w:rsidR="00FA5083" w:rsidRDefault="00FA5083" w:rsidP="009E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F91C7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425B" w14:textId="47061617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766657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E3CF" w14:textId="24C1E7AE" w:rsidR="00AA2A2C" w:rsidRDefault="00AA2A2C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A5E13CF" w14:textId="77777777" w:rsidR="00B31059" w:rsidRDefault="00B31059" w:rsidP="00A4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704B9F" w14:textId="3450046D" w:rsidR="00A427DF" w:rsidRDefault="00B31059" w:rsidP="00A4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EC417B" w14:paraId="6EFBEA1B" w14:textId="77777777" w:rsidTr="00F86C09">
        <w:trPr>
          <w:trHeight w:val="647"/>
          <w:jc w:val="center"/>
        </w:trPr>
        <w:tc>
          <w:tcPr>
            <w:tcW w:w="1062" w:type="dxa"/>
          </w:tcPr>
          <w:p w14:paraId="7FC7FDEB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3</w:t>
            </w:r>
          </w:p>
        </w:tc>
        <w:tc>
          <w:tcPr>
            <w:tcW w:w="990" w:type="dxa"/>
          </w:tcPr>
          <w:p w14:paraId="36652D9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A2A5" w14:textId="675C36FC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E7A3A4" w14:textId="10A0911D" w:rsidR="00FA5083" w:rsidRDefault="00FA5083" w:rsidP="009C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7DBE1E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622F" w14:textId="0E7A86DE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0A8463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7F3D" w14:textId="372D4121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6F269E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64F9" w14:textId="5694A518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137BBF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3FAF" w14:textId="36E96597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BAC243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B6C31" w14:textId="126E4C8C" w:rsidR="00FA5083" w:rsidRDefault="00FA5083" w:rsidP="009C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326459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8E49" w14:textId="06C8F7CA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9F6C32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A6AA" w14:textId="1787C071" w:rsidR="00AA2A2C" w:rsidRDefault="00AA2A2C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347BD6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7D70" w14:textId="7CC68D2E" w:rsidR="00FA5083" w:rsidRDefault="00FA5083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7B" w14:paraId="5DF85A8F" w14:textId="77777777" w:rsidTr="00F86C09">
        <w:trPr>
          <w:trHeight w:val="575"/>
          <w:jc w:val="center"/>
        </w:trPr>
        <w:tc>
          <w:tcPr>
            <w:tcW w:w="1062" w:type="dxa"/>
          </w:tcPr>
          <w:p w14:paraId="51510565" w14:textId="1A9D5E48" w:rsidR="00B44E7A" w:rsidRPr="00A07CF4" w:rsidRDefault="00B44E7A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48C9A3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32CD" w14:textId="2236AB94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C334CA" w14:textId="77777777" w:rsidR="00FA5083" w:rsidRDefault="00FA5083" w:rsidP="003B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A5CE8A" w14:textId="77777777" w:rsidR="00FA5083" w:rsidRDefault="00FA5083" w:rsidP="003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F14C97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33BE" w14:textId="77777777" w:rsidR="00FA5083" w:rsidRDefault="00FA5083" w:rsidP="003B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0E0861" w14:textId="77777777" w:rsidR="00FA5083" w:rsidRDefault="00FA5083" w:rsidP="003B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642E3A" w14:textId="266101D1" w:rsidR="00FA5083" w:rsidRDefault="00FA5083" w:rsidP="00F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4E61BB" w14:textId="77777777" w:rsidR="00B44E7A" w:rsidRDefault="00B44E7A" w:rsidP="00DC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03AC" w14:textId="728F797A" w:rsidR="00FA5083" w:rsidRDefault="00FA5083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06C0F7" w14:textId="77777777" w:rsidR="00FA5083" w:rsidRDefault="00FA5083" w:rsidP="003B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25878B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A1BB" w14:textId="05343343" w:rsidR="00AA2A2C" w:rsidRDefault="00AA2A2C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BC272A6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43D6" w14:textId="7E95DDCD" w:rsidR="00FA5083" w:rsidRDefault="00FA5083" w:rsidP="003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6F67E" w14:textId="77777777" w:rsidR="00A07CF4" w:rsidRPr="00167F4F" w:rsidRDefault="00A07CF4" w:rsidP="00A07C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7F4F">
        <w:rPr>
          <w:rFonts w:ascii="Times New Roman" w:hAnsi="Times New Roman" w:cs="Times New Roman"/>
          <w:b/>
          <w:sz w:val="20"/>
          <w:szCs w:val="20"/>
        </w:rPr>
        <w:t xml:space="preserve">Write a justification of severity </w:t>
      </w:r>
      <w:r w:rsidR="00EE4FB9">
        <w:rPr>
          <w:rFonts w:ascii="Times New Roman" w:hAnsi="Times New Roman" w:cs="Times New Roman"/>
          <w:b/>
          <w:sz w:val="20"/>
          <w:szCs w:val="20"/>
        </w:rPr>
        <w:t xml:space="preserve">of regression </w:t>
      </w:r>
      <w:r w:rsidRPr="00167F4F">
        <w:rPr>
          <w:rFonts w:ascii="Times New Roman" w:hAnsi="Times New Roman" w:cs="Times New Roman"/>
          <w:b/>
          <w:sz w:val="20"/>
          <w:szCs w:val="20"/>
        </w:rPr>
        <w:t xml:space="preserve">and/or highly intensive needs and include or attach all charting, </w:t>
      </w:r>
      <w:r w:rsidR="001B414A" w:rsidRPr="00167F4F">
        <w:rPr>
          <w:rFonts w:ascii="Times New Roman" w:hAnsi="Times New Roman" w:cs="Times New Roman"/>
          <w:b/>
          <w:sz w:val="20"/>
          <w:szCs w:val="20"/>
        </w:rPr>
        <w:t>documentation</w:t>
      </w:r>
      <w:r w:rsidRPr="00167F4F">
        <w:rPr>
          <w:rFonts w:ascii="Times New Roman" w:hAnsi="Times New Roman" w:cs="Times New Roman"/>
          <w:b/>
          <w:sz w:val="20"/>
          <w:szCs w:val="20"/>
        </w:rPr>
        <w:t>, a narrative and any other information to justify the child needs Extended School Year.</w:t>
      </w:r>
    </w:p>
    <w:p w14:paraId="551B11BE" w14:textId="73D5BE3F" w:rsidR="00A07CF4" w:rsidRPr="00503F0F" w:rsidRDefault="00004F47" w:rsidP="00A07CF4">
      <w:pPr>
        <w:pBdr>
          <w:bottom w:val="single" w:sz="12" w:space="1" w:color="auto"/>
        </w:pBdr>
        <w:spacing w:after="0" w:line="240" w:lineRule="auto"/>
        <w:rPr>
          <w:rFonts w:ascii="AR BERKLEY" w:hAnsi="AR BERKLEY" w:cs="Times New Roman"/>
        </w:rPr>
      </w:pPr>
      <w:r>
        <w:rPr>
          <w:rFonts w:ascii="Times New Roman" w:hAnsi="Times New Roman" w:cs="Times New Roman"/>
        </w:rPr>
        <w:t>#1; Recoupment=8</w:t>
      </w:r>
      <w:r w:rsidR="00A427DF">
        <w:rPr>
          <w:rFonts w:ascii="Times New Roman" w:hAnsi="Times New Roman" w:cs="Times New Roman"/>
        </w:rPr>
        <w:t>+ #2 Recoupment = 9+</w:t>
      </w:r>
      <w:r>
        <w:rPr>
          <w:rFonts w:ascii="Times New Roman" w:hAnsi="Times New Roman" w:cs="Times New Roman"/>
        </w:rPr>
        <w:t>; #3 Recoupment =8.</w:t>
      </w:r>
      <w:r w:rsidR="00A427DF">
        <w:rPr>
          <w:rFonts w:ascii="Times New Roman" w:hAnsi="Times New Roman" w:cs="Times New Roman"/>
        </w:rPr>
        <w:t xml:space="preserve"> These all </w:t>
      </w:r>
      <w:r w:rsidR="00B31059">
        <w:rPr>
          <w:rFonts w:ascii="Times New Roman" w:hAnsi="Times New Roman" w:cs="Times New Roman"/>
        </w:rPr>
        <w:t>illustrate Alexander</w:t>
      </w:r>
      <w:r w:rsidR="005F318C">
        <w:rPr>
          <w:rFonts w:ascii="Times New Roman" w:hAnsi="Times New Roman" w:cs="Times New Roman"/>
        </w:rPr>
        <w:t>’s</w:t>
      </w:r>
      <w:r w:rsidR="009E4A81">
        <w:rPr>
          <w:rFonts w:ascii="Times New Roman" w:hAnsi="Times New Roman" w:cs="Times New Roman"/>
        </w:rPr>
        <w:t xml:space="preserve"> ‘need for extended</w:t>
      </w:r>
      <w:r w:rsidR="00FA5083">
        <w:rPr>
          <w:rFonts w:ascii="Times New Roman" w:hAnsi="Times New Roman" w:cs="Times New Roman"/>
        </w:rPr>
        <w:t xml:space="preserve"> services due to s</w:t>
      </w:r>
      <w:r w:rsidR="00B31059">
        <w:rPr>
          <w:rFonts w:ascii="Times New Roman" w:hAnsi="Times New Roman" w:cs="Times New Roman"/>
        </w:rPr>
        <w:t xml:space="preserve">ubstantial regression </w:t>
      </w:r>
      <w:proofErr w:type="gramStart"/>
      <w:r w:rsidR="00B31059">
        <w:rPr>
          <w:rFonts w:ascii="Times New Roman" w:hAnsi="Times New Roman" w:cs="Times New Roman"/>
        </w:rPr>
        <w:t xml:space="preserve">and </w:t>
      </w:r>
      <w:r w:rsidR="00FA5083">
        <w:rPr>
          <w:rFonts w:ascii="Times New Roman" w:hAnsi="Times New Roman" w:cs="Times New Roman"/>
        </w:rPr>
        <w:t xml:space="preserve"> intensive</w:t>
      </w:r>
      <w:proofErr w:type="gramEnd"/>
      <w:r w:rsidR="00FA5083">
        <w:rPr>
          <w:rFonts w:ascii="Times New Roman" w:hAnsi="Times New Roman" w:cs="Times New Roman"/>
        </w:rPr>
        <w:t xml:space="preserve"> needs.  </w:t>
      </w:r>
      <w:r w:rsidR="00B31059">
        <w:rPr>
          <w:rFonts w:ascii="Times New Roman" w:hAnsi="Times New Roman" w:cs="Times New Roman"/>
        </w:rPr>
        <w:t>l</w:t>
      </w:r>
    </w:p>
    <w:p w14:paraId="0A849B4A" w14:textId="77777777" w:rsidR="00A4677F" w:rsidRPr="00167F4F" w:rsidRDefault="00A4677F" w:rsidP="00A4677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</w:t>
      </w:r>
    </w:p>
    <w:p w14:paraId="1C4623A0" w14:textId="4701B71A" w:rsidR="00F86C09" w:rsidRDefault="00F86C09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27DA42E7" w14:textId="7AEBC5E5" w:rsidR="00B31059" w:rsidRDefault="00B31059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304CC69E" w14:textId="77777777" w:rsidR="00B31059" w:rsidRDefault="00B31059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49D17E60" w14:textId="134FFCE1" w:rsidR="00A07CF4" w:rsidRPr="00A07CF4" w:rsidRDefault="00A4677F" w:rsidP="00A07C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herapist Signature:</w:t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9C2F2C">
        <w:rPr>
          <w:rFonts w:ascii="Times New Roman" w:hAnsi="Times New Roman" w:cs="Times New Roman"/>
          <w:b/>
        </w:rPr>
        <w:tab/>
      </w:r>
      <w:r w:rsidR="00B31059">
        <w:rPr>
          <w:rFonts w:ascii="Times New Roman" w:hAnsi="Times New Roman" w:cs="Times New Roman"/>
          <w:b/>
        </w:rPr>
        <w:t xml:space="preserve"> </w:t>
      </w:r>
      <w:r w:rsidR="003B244C">
        <w:rPr>
          <w:rFonts w:ascii="Times New Roman" w:hAnsi="Times New Roman" w:cs="Times New Roman"/>
        </w:rPr>
        <w:t>Date:</w:t>
      </w:r>
    </w:p>
    <w:p w14:paraId="04EA0D22" w14:textId="77777777" w:rsidR="00A07CF4" w:rsidRDefault="00A07CF4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2206862E" w14:textId="77777777" w:rsidR="00A07CF4" w:rsidRDefault="00A07CF4" w:rsidP="00A07C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ease remember that extended school year is not to make progress but to prevent substantial regression.</w:t>
      </w:r>
    </w:p>
    <w:p w14:paraId="6F56485B" w14:textId="77777777" w:rsidR="00A07CF4" w:rsidRPr="0008458D" w:rsidRDefault="0008458D" w:rsidP="00A07CF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A4677F">
        <w:rPr>
          <w:rFonts w:ascii="Times New Roman" w:hAnsi="Times New Roman" w:cs="Times New Roman"/>
          <w:b/>
          <w:i/>
        </w:rPr>
        <w:t>If you need more space you can use the back of this form or add sheets</w:t>
      </w:r>
      <w:r>
        <w:rPr>
          <w:rFonts w:ascii="Times New Roman" w:hAnsi="Times New Roman" w:cs="Times New Roman"/>
          <w:i/>
        </w:rPr>
        <w:t>).</w:t>
      </w:r>
    </w:p>
    <w:sectPr w:rsidR="00A07CF4" w:rsidRPr="0008458D" w:rsidSect="00A07CF4">
      <w:head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C33FC" w14:textId="77777777" w:rsidR="003C0BCC" w:rsidRDefault="003C0BCC" w:rsidP="00C47441">
      <w:pPr>
        <w:spacing w:after="0" w:line="240" w:lineRule="auto"/>
      </w:pPr>
      <w:r>
        <w:separator/>
      </w:r>
    </w:p>
  </w:endnote>
  <w:endnote w:type="continuationSeparator" w:id="0">
    <w:p w14:paraId="53D79207" w14:textId="77777777" w:rsidR="003C0BCC" w:rsidRDefault="003C0BCC" w:rsidP="00C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5AE1" w14:textId="77777777" w:rsidR="003C0BCC" w:rsidRDefault="003C0BCC" w:rsidP="00C47441">
      <w:pPr>
        <w:spacing w:after="0" w:line="240" w:lineRule="auto"/>
      </w:pPr>
      <w:r>
        <w:separator/>
      </w:r>
    </w:p>
  </w:footnote>
  <w:footnote w:type="continuationSeparator" w:id="0">
    <w:p w14:paraId="5205524C" w14:textId="77777777" w:rsidR="003C0BCC" w:rsidRDefault="003C0BCC" w:rsidP="00C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F0D2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SUFFOLK COUNTY</w:t>
    </w:r>
  </w:p>
  <w:p w14:paraId="71539F7F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DIVISION OF SERVICES FOR CHILDREN WITH SPECIAL NEEDS</w:t>
    </w:r>
  </w:p>
  <w:p w14:paraId="301ACB0A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PRESCHOOL PROGRAM SERVICES</w:t>
    </w:r>
  </w:p>
  <w:p w14:paraId="0EEC1ADF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REGRESSION AND RECOUPMENT CHARTING TOOL</w:t>
    </w:r>
  </w:p>
  <w:p w14:paraId="12CFA77E" w14:textId="77777777" w:rsidR="00EC51CE" w:rsidRDefault="00EC5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41"/>
    <w:rsid w:val="00004F47"/>
    <w:rsid w:val="0008458D"/>
    <w:rsid w:val="00095A48"/>
    <w:rsid w:val="000E2C5C"/>
    <w:rsid w:val="00167F4F"/>
    <w:rsid w:val="001B414A"/>
    <w:rsid w:val="001D1ED3"/>
    <w:rsid w:val="00237B15"/>
    <w:rsid w:val="00280D25"/>
    <w:rsid w:val="002C74F8"/>
    <w:rsid w:val="003718BF"/>
    <w:rsid w:val="00387BD5"/>
    <w:rsid w:val="003B244C"/>
    <w:rsid w:val="003C0BCC"/>
    <w:rsid w:val="00503F0F"/>
    <w:rsid w:val="0051068D"/>
    <w:rsid w:val="00541875"/>
    <w:rsid w:val="00556370"/>
    <w:rsid w:val="00595FF9"/>
    <w:rsid w:val="005C309B"/>
    <w:rsid w:val="005F1496"/>
    <w:rsid w:val="005F318C"/>
    <w:rsid w:val="00677B88"/>
    <w:rsid w:val="006D26B2"/>
    <w:rsid w:val="007408F9"/>
    <w:rsid w:val="00746D03"/>
    <w:rsid w:val="007621F7"/>
    <w:rsid w:val="00782918"/>
    <w:rsid w:val="007B2387"/>
    <w:rsid w:val="007C7B76"/>
    <w:rsid w:val="00953693"/>
    <w:rsid w:val="009823E8"/>
    <w:rsid w:val="009C2F2C"/>
    <w:rsid w:val="009E4A81"/>
    <w:rsid w:val="00A07CF4"/>
    <w:rsid w:val="00A427DF"/>
    <w:rsid w:val="00A4677F"/>
    <w:rsid w:val="00AA2A2C"/>
    <w:rsid w:val="00AE0900"/>
    <w:rsid w:val="00AE1FB5"/>
    <w:rsid w:val="00B31059"/>
    <w:rsid w:val="00B44E7A"/>
    <w:rsid w:val="00B50303"/>
    <w:rsid w:val="00C47441"/>
    <w:rsid w:val="00CF7081"/>
    <w:rsid w:val="00D270E0"/>
    <w:rsid w:val="00D453C1"/>
    <w:rsid w:val="00D65087"/>
    <w:rsid w:val="00DB15AB"/>
    <w:rsid w:val="00DC0F2B"/>
    <w:rsid w:val="00E859EC"/>
    <w:rsid w:val="00EC417B"/>
    <w:rsid w:val="00EC51CE"/>
    <w:rsid w:val="00EE4FB9"/>
    <w:rsid w:val="00F7027E"/>
    <w:rsid w:val="00F86C09"/>
    <w:rsid w:val="00FA5083"/>
    <w:rsid w:val="00F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DD607"/>
  <w15:docId w15:val="{C9B75183-8FEE-B847-B2F1-77FEE048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441"/>
  </w:style>
  <w:style w:type="paragraph" w:styleId="Footer">
    <w:name w:val="footer"/>
    <w:basedOn w:val="Normal"/>
    <w:link w:val="FooterChar"/>
    <w:uiPriority w:val="99"/>
    <w:semiHidden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441"/>
  </w:style>
  <w:style w:type="table" w:styleId="TableGrid">
    <w:name w:val="Table Grid"/>
    <w:basedOn w:val="TableNormal"/>
    <w:uiPriority w:val="59"/>
    <w:rsid w:val="0067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E88-308D-EC4F-B8CC-F299E9C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3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ee</dc:creator>
  <cp:lastModifiedBy>geri obrien</cp:lastModifiedBy>
  <cp:revision>2</cp:revision>
  <cp:lastPrinted>2018-06-08T11:14:00Z</cp:lastPrinted>
  <dcterms:created xsi:type="dcterms:W3CDTF">2020-10-16T14:41:00Z</dcterms:created>
  <dcterms:modified xsi:type="dcterms:W3CDTF">2020-10-16T14:41:00Z</dcterms:modified>
</cp:coreProperties>
</file>